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9776A8" w14:textId="4D75A3A9" w:rsidR="00E4126D" w:rsidRPr="00F55AEA" w:rsidRDefault="00E4126D" w:rsidP="00F55AEA">
      <w:pPr>
        <w:jc w:val="center"/>
        <w:rPr>
          <w:b/>
          <w:bCs/>
          <w:szCs w:val="24"/>
        </w:rPr>
      </w:pPr>
      <w:bookmarkStart w:id="0" w:name="_Toc483130544"/>
      <w:bookmarkStart w:id="1" w:name="_Toc483280569"/>
      <w:bookmarkStart w:id="2" w:name="_Toc484841248"/>
      <w:r w:rsidRPr="00F55AEA">
        <w:rPr>
          <w:b/>
          <w:bCs/>
          <w:szCs w:val="24"/>
        </w:rPr>
        <w:t>GENERAL INFORMATION</w:t>
      </w:r>
      <w:bookmarkEnd w:id="0"/>
      <w:bookmarkEnd w:id="1"/>
      <w:bookmarkEnd w:id="2"/>
    </w:p>
    <w:p w14:paraId="2E3E07C7" w14:textId="77777777" w:rsidR="00F55AEA" w:rsidRDefault="00F55AEA" w:rsidP="00547DFD">
      <w:pPr>
        <w:rPr>
          <w:szCs w:val="24"/>
        </w:rPr>
      </w:pPr>
    </w:p>
    <w:p w14:paraId="35146595" w14:textId="3C5EBE72" w:rsidR="00D51DE3" w:rsidRPr="00F55AEA" w:rsidRDefault="00D51DE3" w:rsidP="00547DFD">
      <w:pPr>
        <w:rPr>
          <w:szCs w:val="24"/>
        </w:rPr>
      </w:pPr>
      <w:r w:rsidRPr="00F55AEA">
        <w:rPr>
          <w:szCs w:val="24"/>
        </w:rPr>
        <w:t>Project Name</w:t>
      </w:r>
      <w:r w:rsidR="00D740B7">
        <w:rPr>
          <w:szCs w:val="24"/>
        </w:rPr>
        <w:t>: Wander Wheel (Car rental)</w:t>
      </w:r>
    </w:p>
    <w:p w14:paraId="732DC82E" w14:textId="3FC88245" w:rsidR="00D51DE3" w:rsidRPr="00F55AEA" w:rsidRDefault="00D51DE3" w:rsidP="00547DFD">
      <w:pPr>
        <w:rPr>
          <w:szCs w:val="24"/>
        </w:rPr>
      </w:pPr>
      <w:bookmarkStart w:id="3" w:name="_Toc483130545"/>
      <w:bookmarkStart w:id="4" w:name="_Toc483280570"/>
      <w:bookmarkStart w:id="5" w:name="_Toc484841249"/>
    </w:p>
    <w:p w14:paraId="77AFDC1A" w14:textId="35FDF0E6" w:rsidR="00E4126D" w:rsidRDefault="00E4126D" w:rsidP="00547DFD">
      <w:pPr>
        <w:rPr>
          <w:szCs w:val="24"/>
        </w:rPr>
      </w:pPr>
      <w:r w:rsidRPr="00135AD4">
        <w:rPr>
          <w:b/>
          <w:bCs/>
          <w:szCs w:val="24"/>
        </w:rPr>
        <w:t>Purpose</w:t>
      </w:r>
      <w:bookmarkEnd w:id="3"/>
      <w:bookmarkEnd w:id="4"/>
      <w:bookmarkEnd w:id="5"/>
      <w:r w:rsidR="00D740B7">
        <w:rPr>
          <w:szCs w:val="24"/>
        </w:rPr>
        <w:t xml:space="preserve">: </w:t>
      </w:r>
      <w:r w:rsidR="00135AD4" w:rsidRPr="00135AD4">
        <w:rPr>
          <w:szCs w:val="24"/>
        </w:rPr>
        <w:t>The purpose of the "Wander Wheel" car rental app is to provide a convenient and secure platform for individuals to rent and rent out cars. The app aims to bridge the gap between car owners (renters) and those in need of transportation (</w:t>
      </w:r>
      <w:proofErr w:type="spellStart"/>
      <w:r w:rsidR="00135AD4" w:rsidRPr="00135AD4">
        <w:rPr>
          <w:szCs w:val="24"/>
        </w:rPr>
        <w:t>rentees</w:t>
      </w:r>
      <w:proofErr w:type="spellEnd"/>
      <w:r w:rsidR="00135AD4" w:rsidRPr="00135AD4">
        <w:rPr>
          <w:szCs w:val="24"/>
        </w:rPr>
        <w:t>). Key objectives include:</w:t>
      </w:r>
    </w:p>
    <w:p w14:paraId="70C40746" w14:textId="098CF9F2" w:rsidR="00135AD4" w:rsidRDefault="00135AD4" w:rsidP="00135AD4">
      <w:pPr>
        <w:pStyle w:val="ListParagraph"/>
        <w:numPr>
          <w:ilvl w:val="0"/>
          <w:numId w:val="3"/>
        </w:numPr>
        <w:rPr>
          <w:szCs w:val="24"/>
        </w:rPr>
      </w:pPr>
      <w:r w:rsidRPr="00135AD4">
        <w:rPr>
          <w:szCs w:val="24"/>
        </w:rPr>
        <w:t>Facilitating Car Rentals</w:t>
      </w:r>
    </w:p>
    <w:p w14:paraId="3E9F2614" w14:textId="5740707F" w:rsidR="00135AD4" w:rsidRDefault="00135AD4" w:rsidP="00135AD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Convenient Transportation</w:t>
      </w:r>
    </w:p>
    <w:p w14:paraId="59A8051F" w14:textId="510FDB1B" w:rsidR="00135AD4" w:rsidRDefault="00135AD4" w:rsidP="00135AD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Verification and Trust</w:t>
      </w:r>
    </w:p>
    <w:p w14:paraId="3220CDB3" w14:textId="4998A6A4" w:rsidR="00135AD4" w:rsidRDefault="00135AD4" w:rsidP="00135AD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Flexible search and booking</w:t>
      </w:r>
    </w:p>
    <w:p w14:paraId="594660D2" w14:textId="59FC70CA" w:rsidR="00135AD4" w:rsidRPr="00135AD4" w:rsidRDefault="00135AD4" w:rsidP="00135AD4">
      <w:pPr>
        <w:pStyle w:val="ListParagraph"/>
        <w:numPr>
          <w:ilvl w:val="0"/>
          <w:numId w:val="3"/>
        </w:numPr>
        <w:rPr>
          <w:szCs w:val="24"/>
        </w:rPr>
      </w:pPr>
      <w:r>
        <w:rPr>
          <w:szCs w:val="24"/>
        </w:rPr>
        <w:t>Secure Transaction</w:t>
      </w:r>
    </w:p>
    <w:p w14:paraId="309BBFD1" w14:textId="77777777" w:rsidR="00E4126D" w:rsidRPr="00F55AEA" w:rsidRDefault="00E4126D" w:rsidP="00547DFD">
      <w:pPr>
        <w:rPr>
          <w:szCs w:val="24"/>
        </w:rPr>
      </w:pPr>
    </w:p>
    <w:p w14:paraId="2D5A241B" w14:textId="40786048" w:rsidR="00E4126D" w:rsidRDefault="00E4126D" w:rsidP="00547DFD">
      <w:pPr>
        <w:rPr>
          <w:b/>
          <w:bCs/>
          <w:szCs w:val="24"/>
        </w:rPr>
      </w:pPr>
      <w:bookmarkStart w:id="6" w:name="_Toc483130546"/>
      <w:bookmarkStart w:id="7" w:name="_Toc483280571"/>
      <w:bookmarkStart w:id="8" w:name="_Toc484841250"/>
      <w:r w:rsidRPr="00135AD4">
        <w:rPr>
          <w:b/>
          <w:bCs/>
          <w:szCs w:val="24"/>
        </w:rPr>
        <w:t>Scope</w:t>
      </w:r>
      <w:bookmarkEnd w:id="6"/>
      <w:bookmarkEnd w:id="7"/>
      <w:bookmarkEnd w:id="8"/>
      <w:r w:rsidR="00D740B7" w:rsidRPr="00135AD4">
        <w:rPr>
          <w:b/>
          <w:bCs/>
          <w:szCs w:val="24"/>
        </w:rPr>
        <w:t xml:space="preserve">: </w:t>
      </w:r>
      <w:r w:rsidR="00135AD4" w:rsidRPr="00135AD4">
        <w:rPr>
          <w:b/>
          <w:bCs/>
          <w:szCs w:val="24"/>
        </w:rPr>
        <w:t>The scope of the "Wander Wheel" car rental app encompasses a range of features and functionalities designed to meet the objectives outlined above. The key components of the project include:</w:t>
      </w:r>
    </w:p>
    <w:p w14:paraId="14A34530" w14:textId="6B5E1085" w:rsidR="00135AD4" w:rsidRDefault="00135AD4" w:rsidP="00135AD4">
      <w:pPr>
        <w:pStyle w:val="ListParagraph"/>
        <w:numPr>
          <w:ilvl w:val="0"/>
          <w:numId w:val="4"/>
        </w:numPr>
        <w:rPr>
          <w:szCs w:val="24"/>
        </w:rPr>
      </w:pPr>
      <w:r w:rsidRPr="00135AD4">
        <w:rPr>
          <w:szCs w:val="24"/>
        </w:rPr>
        <w:t>User Registration and Authentication</w:t>
      </w:r>
    </w:p>
    <w:p w14:paraId="1DF4C84A" w14:textId="38445DA2" w:rsidR="00135AD4" w:rsidRDefault="00135AD4" w:rsidP="00135AD4">
      <w:pPr>
        <w:pStyle w:val="ListParagraph"/>
        <w:numPr>
          <w:ilvl w:val="0"/>
          <w:numId w:val="4"/>
        </w:numPr>
        <w:rPr>
          <w:szCs w:val="24"/>
        </w:rPr>
      </w:pPr>
      <w:r w:rsidRPr="00135AD4">
        <w:rPr>
          <w:szCs w:val="24"/>
        </w:rPr>
        <w:t>User Verification</w:t>
      </w:r>
    </w:p>
    <w:p w14:paraId="3F3A20DB" w14:textId="0F76740F" w:rsidR="00135AD4" w:rsidRDefault="00135AD4" w:rsidP="00135AD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Car Listings</w:t>
      </w:r>
    </w:p>
    <w:p w14:paraId="4CADA292" w14:textId="2BDC477E" w:rsidR="00135AD4" w:rsidRDefault="00135AD4" w:rsidP="00135AD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Search and Filters</w:t>
      </w:r>
    </w:p>
    <w:p w14:paraId="2FCFC021" w14:textId="42216E10" w:rsidR="00135AD4" w:rsidRDefault="00135AD4" w:rsidP="00135AD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Booking and reservation</w:t>
      </w:r>
    </w:p>
    <w:p w14:paraId="5F98F82D" w14:textId="62B99626" w:rsidR="00135AD4" w:rsidRDefault="00135AD4" w:rsidP="00135AD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ayment Gateways</w:t>
      </w:r>
    </w:p>
    <w:p w14:paraId="23D626A8" w14:textId="3CD7AD34" w:rsidR="00135AD4" w:rsidRDefault="00135AD4" w:rsidP="00135AD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Rating and Reviews</w:t>
      </w:r>
    </w:p>
    <w:p w14:paraId="12589FE8" w14:textId="51868B99" w:rsidR="00135AD4" w:rsidRDefault="00135AD4" w:rsidP="00135AD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Notification</w:t>
      </w:r>
    </w:p>
    <w:p w14:paraId="0C158055" w14:textId="30BF6907" w:rsidR="00135AD4" w:rsidRPr="00135AD4" w:rsidRDefault="00135AD4" w:rsidP="00135AD4">
      <w:pPr>
        <w:pStyle w:val="ListParagraph"/>
        <w:numPr>
          <w:ilvl w:val="0"/>
          <w:numId w:val="4"/>
        </w:numPr>
        <w:rPr>
          <w:szCs w:val="24"/>
        </w:rPr>
      </w:pPr>
      <w:r>
        <w:rPr>
          <w:szCs w:val="24"/>
        </w:rPr>
        <w:t>Profile management</w:t>
      </w:r>
    </w:p>
    <w:p w14:paraId="27F59779" w14:textId="23F27F26" w:rsidR="00E4126D" w:rsidRPr="00D740B7" w:rsidRDefault="00D740B7" w:rsidP="00D740B7">
      <w:pPr>
        <w:rPr>
          <w:szCs w:val="24"/>
          <w:lang w:val="en-US"/>
        </w:rPr>
      </w:pPr>
      <w:r w:rsidRPr="00F55AEA">
        <w:rPr>
          <w:szCs w:val="24"/>
          <w:lang w:val="en-US"/>
        </w:rPr>
        <w:t xml:space="preserve">1.3 Team </w:t>
      </w:r>
    </w:p>
    <w:tbl>
      <w:tblPr>
        <w:tblStyle w:val="TableGrid"/>
        <w:tblpPr w:leftFromText="180" w:rightFromText="180" w:vertAnchor="text" w:horzAnchor="margin" w:tblpY="7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740B7" w:rsidRPr="00F55AEA" w14:paraId="0D7872D7" w14:textId="77777777" w:rsidTr="00D740B7">
        <w:tc>
          <w:tcPr>
            <w:tcW w:w="3116" w:type="dxa"/>
          </w:tcPr>
          <w:p w14:paraId="148B13BB" w14:textId="77777777" w:rsidR="00D740B7" w:rsidRPr="00F55AEA" w:rsidRDefault="00D740B7" w:rsidP="00D740B7">
            <w:pPr>
              <w:rPr>
                <w:szCs w:val="24"/>
                <w:lang w:val="en-US"/>
              </w:rPr>
            </w:pPr>
            <w:r w:rsidRPr="00F55AEA">
              <w:rPr>
                <w:szCs w:val="24"/>
                <w:lang w:val="en-US"/>
              </w:rPr>
              <w:t xml:space="preserve">Name </w:t>
            </w:r>
          </w:p>
        </w:tc>
        <w:tc>
          <w:tcPr>
            <w:tcW w:w="3117" w:type="dxa"/>
          </w:tcPr>
          <w:p w14:paraId="3680A847" w14:textId="77777777" w:rsidR="00D740B7" w:rsidRPr="00F55AEA" w:rsidRDefault="00D740B7" w:rsidP="00D740B7">
            <w:pPr>
              <w:rPr>
                <w:szCs w:val="24"/>
                <w:lang w:val="en-US"/>
              </w:rPr>
            </w:pPr>
            <w:r w:rsidRPr="00F55AEA">
              <w:rPr>
                <w:szCs w:val="24"/>
                <w:lang w:val="en-US"/>
              </w:rPr>
              <w:t>Role</w:t>
            </w:r>
          </w:p>
        </w:tc>
        <w:tc>
          <w:tcPr>
            <w:tcW w:w="3117" w:type="dxa"/>
          </w:tcPr>
          <w:p w14:paraId="00C4803E" w14:textId="77777777" w:rsidR="00D740B7" w:rsidRPr="00F55AEA" w:rsidRDefault="00D740B7" w:rsidP="00D740B7">
            <w:pPr>
              <w:rPr>
                <w:szCs w:val="24"/>
                <w:lang w:val="en-US"/>
              </w:rPr>
            </w:pPr>
            <w:r w:rsidRPr="00F55AEA">
              <w:rPr>
                <w:szCs w:val="24"/>
                <w:lang w:val="en-US"/>
              </w:rPr>
              <w:t>Email/Phone</w:t>
            </w:r>
          </w:p>
        </w:tc>
      </w:tr>
      <w:tr w:rsidR="00D740B7" w:rsidRPr="00F55AEA" w14:paraId="1DFEE100" w14:textId="77777777" w:rsidTr="00D740B7">
        <w:tc>
          <w:tcPr>
            <w:tcW w:w="3116" w:type="dxa"/>
          </w:tcPr>
          <w:p w14:paraId="60DA4AF1" w14:textId="77777777" w:rsidR="00D740B7" w:rsidRPr="00F55AEA" w:rsidRDefault="00D740B7" w:rsidP="00D740B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eep Chaudhary</w:t>
            </w:r>
          </w:p>
        </w:tc>
        <w:tc>
          <w:tcPr>
            <w:tcW w:w="3117" w:type="dxa"/>
          </w:tcPr>
          <w:p w14:paraId="3179E4AB" w14:textId="77777777" w:rsidR="00D740B7" w:rsidRPr="00F55AEA" w:rsidRDefault="00D740B7" w:rsidP="00D740B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ull Stack Developer</w:t>
            </w:r>
          </w:p>
        </w:tc>
        <w:tc>
          <w:tcPr>
            <w:tcW w:w="3117" w:type="dxa"/>
          </w:tcPr>
          <w:p w14:paraId="2C463F80" w14:textId="77777777" w:rsidR="00D740B7" w:rsidRPr="00F55AEA" w:rsidRDefault="00D740B7" w:rsidP="00D740B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96163069</w:t>
            </w:r>
          </w:p>
        </w:tc>
      </w:tr>
      <w:tr w:rsidR="00D740B7" w:rsidRPr="00F55AEA" w14:paraId="06DD10C5" w14:textId="77777777" w:rsidTr="00D740B7">
        <w:tc>
          <w:tcPr>
            <w:tcW w:w="3116" w:type="dxa"/>
          </w:tcPr>
          <w:p w14:paraId="2E2FC97D" w14:textId="65845E60" w:rsidR="00D740B7" w:rsidRDefault="00D740B7" w:rsidP="00D740B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atin Mahale</w:t>
            </w:r>
          </w:p>
        </w:tc>
        <w:tc>
          <w:tcPr>
            <w:tcW w:w="3117" w:type="dxa"/>
          </w:tcPr>
          <w:p w14:paraId="7A5181D2" w14:textId="1F5C991C" w:rsidR="00D740B7" w:rsidRDefault="00D740B7" w:rsidP="00D740B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ckend Developer</w:t>
            </w:r>
          </w:p>
        </w:tc>
        <w:tc>
          <w:tcPr>
            <w:tcW w:w="3117" w:type="dxa"/>
          </w:tcPr>
          <w:p w14:paraId="23EE4516" w14:textId="7F399D79" w:rsidR="00D740B7" w:rsidRDefault="00DB4908" w:rsidP="00D740B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057812654</w:t>
            </w:r>
          </w:p>
        </w:tc>
      </w:tr>
      <w:tr w:rsidR="00D740B7" w:rsidRPr="00F55AEA" w14:paraId="59CE58F4" w14:textId="77777777" w:rsidTr="00D740B7">
        <w:tc>
          <w:tcPr>
            <w:tcW w:w="3116" w:type="dxa"/>
          </w:tcPr>
          <w:p w14:paraId="560A8C20" w14:textId="77777777" w:rsidR="00D740B7" w:rsidRPr="00F55AEA" w:rsidRDefault="00D740B7" w:rsidP="00D740B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utul Patel</w:t>
            </w:r>
          </w:p>
        </w:tc>
        <w:tc>
          <w:tcPr>
            <w:tcW w:w="3117" w:type="dxa"/>
          </w:tcPr>
          <w:p w14:paraId="6DAE7A45" w14:textId="33B86EB7" w:rsidR="00D740B7" w:rsidRPr="00F55AEA" w:rsidRDefault="004D27BD" w:rsidP="00D740B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atabase Administrator</w:t>
            </w:r>
          </w:p>
        </w:tc>
        <w:tc>
          <w:tcPr>
            <w:tcW w:w="3117" w:type="dxa"/>
          </w:tcPr>
          <w:p w14:paraId="59959051" w14:textId="481C5A25" w:rsidR="00D740B7" w:rsidRPr="00F55AEA" w:rsidRDefault="00DB4908" w:rsidP="00D740B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485771649</w:t>
            </w:r>
          </w:p>
        </w:tc>
      </w:tr>
      <w:tr w:rsidR="00D740B7" w:rsidRPr="00F55AEA" w14:paraId="275AFCC7" w14:textId="77777777" w:rsidTr="00D740B7">
        <w:tc>
          <w:tcPr>
            <w:tcW w:w="3116" w:type="dxa"/>
          </w:tcPr>
          <w:p w14:paraId="5C376733" w14:textId="77777777" w:rsidR="00D740B7" w:rsidRPr="00F55AEA" w:rsidRDefault="00D740B7" w:rsidP="00D740B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Jainam Patel</w:t>
            </w:r>
          </w:p>
        </w:tc>
        <w:tc>
          <w:tcPr>
            <w:tcW w:w="3117" w:type="dxa"/>
          </w:tcPr>
          <w:p w14:paraId="547EF235" w14:textId="682A12C2" w:rsidR="00D740B7" w:rsidRPr="00F55AEA" w:rsidRDefault="00153E03" w:rsidP="00D740B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Front End Developer</w:t>
            </w:r>
          </w:p>
        </w:tc>
        <w:tc>
          <w:tcPr>
            <w:tcW w:w="3117" w:type="dxa"/>
          </w:tcPr>
          <w:p w14:paraId="251EBD90" w14:textId="0F517E53" w:rsidR="00D740B7" w:rsidRPr="00F55AEA" w:rsidRDefault="00DB4908" w:rsidP="00D740B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378581712</w:t>
            </w:r>
          </w:p>
        </w:tc>
      </w:tr>
      <w:tr w:rsidR="00D740B7" w:rsidRPr="00F55AEA" w14:paraId="6B3AC4A6" w14:textId="77777777" w:rsidTr="00D740B7">
        <w:tc>
          <w:tcPr>
            <w:tcW w:w="3116" w:type="dxa"/>
          </w:tcPr>
          <w:p w14:paraId="68A0325C" w14:textId="77777777" w:rsidR="00D740B7" w:rsidRPr="00F55AEA" w:rsidRDefault="00D740B7" w:rsidP="00D740B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aj Patel</w:t>
            </w:r>
          </w:p>
        </w:tc>
        <w:tc>
          <w:tcPr>
            <w:tcW w:w="3117" w:type="dxa"/>
          </w:tcPr>
          <w:p w14:paraId="64B8EBFB" w14:textId="5B01E578" w:rsidR="00D740B7" w:rsidRPr="00941C38" w:rsidRDefault="00941C38" w:rsidP="00D740B7">
            <w:pPr>
              <w:rPr>
                <w:szCs w:val="24"/>
              </w:rPr>
            </w:pPr>
            <w:r>
              <w:rPr>
                <w:szCs w:val="24"/>
              </w:rPr>
              <w:t>Front End Developer</w:t>
            </w:r>
          </w:p>
        </w:tc>
        <w:tc>
          <w:tcPr>
            <w:tcW w:w="3117" w:type="dxa"/>
          </w:tcPr>
          <w:p w14:paraId="2541DFFD" w14:textId="6BC14960" w:rsidR="00D740B7" w:rsidRPr="00F55AEA" w:rsidRDefault="00DB4908" w:rsidP="00D740B7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198974833</w:t>
            </w:r>
          </w:p>
        </w:tc>
      </w:tr>
    </w:tbl>
    <w:p w14:paraId="71201ED8" w14:textId="77777777" w:rsidR="00E4126D" w:rsidRPr="00F55AEA" w:rsidRDefault="00E4126D" w:rsidP="00E4126D">
      <w:pPr>
        <w:rPr>
          <w:szCs w:val="24"/>
          <w:lang w:val="en-US"/>
        </w:rPr>
      </w:pPr>
    </w:p>
    <w:p w14:paraId="09B32AD9" w14:textId="60C84716" w:rsidR="00E4126D" w:rsidRDefault="000A7193" w:rsidP="00F55AEA">
      <w:pPr>
        <w:jc w:val="center"/>
        <w:rPr>
          <w:b/>
          <w:bCs/>
          <w:szCs w:val="24"/>
        </w:rPr>
      </w:pPr>
      <w:r w:rsidRPr="00F55AEA">
        <w:rPr>
          <w:b/>
          <w:bCs/>
          <w:szCs w:val="24"/>
        </w:rPr>
        <w:lastRenderedPageBreak/>
        <w:t>Functional Requirements</w:t>
      </w:r>
    </w:p>
    <w:p w14:paraId="7E5BFE3D" w14:textId="77777777" w:rsidR="00F55AEA" w:rsidRPr="00F55AEA" w:rsidRDefault="00F55AEA" w:rsidP="00F55AEA">
      <w:pPr>
        <w:jc w:val="center"/>
        <w:rPr>
          <w:b/>
          <w:bCs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227"/>
        <w:gridCol w:w="1741"/>
        <w:gridCol w:w="2279"/>
        <w:gridCol w:w="1499"/>
        <w:gridCol w:w="1005"/>
      </w:tblGrid>
      <w:tr w:rsidR="00DB4908" w:rsidRPr="00F55AEA" w14:paraId="44C7A6C3" w14:textId="678AB1CD" w:rsidTr="00F66EC5">
        <w:tc>
          <w:tcPr>
            <w:tcW w:w="599" w:type="dxa"/>
          </w:tcPr>
          <w:p w14:paraId="4C759EBD" w14:textId="0EDFC98F" w:rsidR="00547DFD" w:rsidRPr="00F55AEA" w:rsidRDefault="00547DFD" w:rsidP="00E4126D">
            <w:pPr>
              <w:rPr>
                <w:szCs w:val="24"/>
                <w:lang w:val="en-US"/>
              </w:rPr>
            </w:pPr>
            <w:r w:rsidRPr="00F55AEA">
              <w:rPr>
                <w:szCs w:val="24"/>
                <w:lang w:val="en-US"/>
              </w:rPr>
              <w:t>#</w:t>
            </w:r>
          </w:p>
        </w:tc>
        <w:tc>
          <w:tcPr>
            <w:tcW w:w="2227" w:type="dxa"/>
          </w:tcPr>
          <w:p w14:paraId="57579E30" w14:textId="519FB45C" w:rsidR="00547DFD" w:rsidRPr="00F55AEA" w:rsidRDefault="00547DFD" w:rsidP="00E4126D">
            <w:pPr>
              <w:rPr>
                <w:szCs w:val="24"/>
                <w:lang w:val="en-US"/>
              </w:rPr>
            </w:pPr>
            <w:r w:rsidRPr="00F55AEA">
              <w:rPr>
                <w:szCs w:val="24"/>
              </w:rPr>
              <w:t>Functional Requirement</w:t>
            </w:r>
          </w:p>
        </w:tc>
        <w:tc>
          <w:tcPr>
            <w:tcW w:w="1741" w:type="dxa"/>
          </w:tcPr>
          <w:p w14:paraId="575C75FF" w14:textId="73D1375A" w:rsidR="00547DFD" w:rsidRPr="00F55AEA" w:rsidRDefault="00547DFD" w:rsidP="00E4126D">
            <w:pPr>
              <w:rPr>
                <w:szCs w:val="24"/>
                <w:lang w:val="en-US"/>
              </w:rPr>
            </w:pPr>
            <w:r w:rsidRPr="00F55AEA">
              <w:rPr>
                <w:szCs w:val="24"/>
              </w:rPr>
              <w:t>Category</w:t>
            </w:r>
          </w:p>
        </w:tc>
        <w:tc>
          <w:tcPr>
            <w:tcW w:w="2279" w:type="dxa"/>
          </w:tcPr>
          <w:p w14:paraId="11279A52" w14:textId="54411313" w:rsidR="00547DFD" w:rsidRPr="00F55AEA" w:rsidRDefault="00547DFD" w:rsidP="00E4126D">
            <w:pPr>
              <w:rPr>
                <w:szCs w:val="24"/>
                <w:lang w:val="en-US"/>
              </w:rPr>
            </w:pPr>
            <w:r w:rsidRPr="00F55AEA">
              <w:rPr>
                <w:szCs w:val="24"/>
              </w:rPr>
              <w:t>Notes</w:t>
            </w:r>
          </w:p>
        </w:tc>
        <w:tc>
          <w:tcPr>
            <w:tcW w:w="1499" w:type="dxa"/>
          </w:tcPr>
          <w:p w14:paraId="3757F7BC" w14:textId="647BBD05" w:rsidR="00547DFD" w:rsidRPr="00F55AEA" w:rsidRDefault="00547DFD" w:rsidP="00E4126D">
            <w:pPr>
              <w:rPr>
                <w:szCs w:val="24"/>
                <w:lang w:val="en-US"/>
              </w:rPr>
            </w:pPr>
            <w:r w:rsidRPr="00F55AEA">
              <w:rPr>
                <w:szCs w:val="24"/>
              </w:rPr>
              <w:t>Priority</w:t>
            </w:r>
          </w:p>
        </w:tc>
        <w:tc>
          <w:tcPr>
            <w:tcW w:w="1005" w:type="dxa"/>
          </w:tcPr>
          <w:p w14:paraId="4ED3EDEC" w14:textId="38A056B1" w:rsidR="00547DFD" w:rsidRPr="00F55AEA" w:rsidRDefault="00547DFD" w:rsidP="00E4126D">
            <w:pPr>
              <w:rPr>
                <w:szCs w:val="24"/>
              </w:rPr>
            </w:pPr>
            <w:r w:rsidRPr="00F55AEA">
              <w:rPr>
                <w:szCs w:val="24"/>
              </w:rPr>
              <w:t>Owner</w:t>
            </w:r>
          </w:p>
        </w:tc>
      </w:tr>
      <w:tr w:rsidR="00DB4908" w:rsidRPr="00F55AEA" w14:paraId="2EE81E4C" w14:textId="335B5884" w:rsidTr="00F66EC5">
        <w:tc>
          <w:tcPr>
            <w:tcW w:w="599" w:type="dxa"/>
          </w:tcPr>
          <w:p w14:paraId="3A555AE9" w14:textId="4556C8BE" w:rsidR="00547DFD" w:rsidRPr="00F55AEA" w:rsidRDefault="00547DFD" w:rsidP="00E4126D">
            <w:pPr>
              <w:rPr>
                <w:szCs w:val="24"/>
                <w:lang w:val="en-US"/>
              </w:rPr>
            </w:pPr>
            <w:r w:rsidRPr="00F55AEA">
              <w:rPr>
                <w:szCs w:val="24"/>
                <w:lang w:val="en-US"/>
              </w:rPr>
              <w:t>1</w:t>
            </w:r>
          </w:p>
        </w:tc>
        <w:tc>
          <w:tcPr>
            <w:tcW w:w="2227" w:type="dxa"/>
          </w:tcPr>
          <w:p w14:paraId="778D6ED6" w14:textId="1B583CA5" w:rsidR="00547DFD" w:rsidRPr="00F55AEA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ystem will allow user to sign up as a renter.</w:t>
            </w:r>
          </w:p>
        </w:tc>
        <w:tc>
          <w:tcPr>
            <w:tcW w:w="1741" w:type="dxa"/>
          </w:tcPr>
          <w:p w14:paraId="07E211EA" w14:textId="0582442C" w:rsidR="00547DFD" w:rsidRPr="00F55AEA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gin/Signup</w:t>
            </w:r>
          </w:p>
        </w:tc>
        <w:tc>
          <w:tcPr>
            <w:tcW w:w="2279" w:type="dxa"/>
          </w:tcPr>
          <w:p w14:paraId="06D5EF64" w14:textId="59BCBE3A" w:rsidR="00547DFD" w:rsidRPr="00F55AEA" w:rsidRDefault="00547DFD" w:rsidP="00E4126D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584D7757" w14:textId="577D8333" w:rsidR="00547DFD" w:rsidRPr="00F55AEA" w:rsidRDefault="00547DFD" w:rsidP="00E4126D">
            <w:pPr>
              <w:rPr>
                <w:szCs w:val="24"/>
                <w:lang w:val="en-US"/>
              </w:rPr>
            </w:pPr>
            <w:r w:rsidRPr="00F55AEA">
              <w:rPr>
                <w:szCs w:val="24"/>
                <w:lang w:val="en-US"/>
              </w:rPr>
              <w:t>HIGH</w:t>
            </w:r>
          </w:p>
        </w:tc>
        <w:tc>
          <w:tcPr>
            <w:tcW w:w="1005" w:type="dxa"/>
          </w:tcPr>
          <w:p w14:paraId="525F9B5D" w14:textId="156E9803" w:rsidR="00547DFD" w:rsidRPr="00F55AEA" w:rsidRDefault="00547DFD" w:rsidP="00E4126D">
            <w:pPr>
              <w:rPr>
                <w:szCs w:val="24"/>
                <w:lang w:val="en-US"/>
              </w:rPr>
            </w:pPr>
          </w:p>
        </w:tc>
      </w:tr>
      <w:tr w:rsidR="00DB4908" w:rsidRPr="00F55AEA" w14:paraId="0C4B3827" w14:textId="38D82FB4" w:rsidTr="00F66EC5">
        <w:tc>
          <w:tcPr>
            <w:tcW w:w="599" w:type="dxa"/>
          </w:tcPr>
          <w:p w14:paraId="19DF0D59" w14:textId="146C89DC" w:rsidR="00547DFD" w:rsidRPr="00F55AEA" w:rsidRDefault="00547DFD" w:rsidP="00E4126D">
            <w:pPr>
              <w:rPr>
                <w:szCs w:val="24"/>
                <w:lang w:val="en-US"/>
              </w:rPr>
            </w:pPr>
            <w:r w:rsidRPr="00F55AEA">
              <w:rPr>
                <w:szCs w:val="24"/>
                <w:lang w:val="en-US"/>
              </w:rPr>
              <w:t xml:space="preserve">2 </w:t>
            </w:r>
          </w:p>
        </w:tc>
        <w:tc>
          <w:tcPr>
            <w:tcW w:w="2227" w:type="dxa"/>
          </w:tcPr>
          <w:p w14:paraId="1D0FCA9A" w14:textId="4419582B" w:rsidR="00547DFD" w:rsidRPr="00F55AEA" w:rsidRDefault="00547DFD" w:rsidP="00E4126D">
            <w:pPr>
              <w:rPr>
                <w:szCs w:val="24"/>
                <w:lang w:val="en-US"/>
              </w:rPr>
            </w:pPr>
            <w:r w:rsidRPr="00F55AEA">
              <w:rPr>
                <w:szCs w:val="24"/>
                <w:lang w:val="en-US"/>
              </w:rPr>
              <w:t xml:space="preserve"> </w:t>
            </w:r>
            <w:r w:rsidR="00DB4908">
              <w:rPr>
                <w:szCs w:val="24"/>
                <w:lang w:val="en-US"/>
              </w:rPr>
              <w:t xml:space="preserve">System will allow user to sign up as a </w:t>
            </w:r>
            <w:proofErr w:type="spellStart"/>
            <w:r w:rsidR="00DB4908">
              <w:rPr>
                <w:szCs w:val="24"/>
                <w:lang w:val="en-US"/>
              </w:rPr>
              <w:t>rentee</w:t>
            </w:r>
            <w:proofErr w:type="spellEnd"/>
            <w:r w:rsidR="00DB4908">
              <w:rPr>
                <w:szCs w:val="24"/>
                <w:lang w:val="en-US"/>
              </w:rPr>
              <w:t>.</w:t>
            </w:r>
          </w:p>
        </w:tc>
        <w:tc>
          <w:tcPr>
            <w:tcW w:w="1741" w:type="dxa"/>
          </w:tcPr>
          <w:p w14:paraId="01DC436D" w14:textId="01775321" w:rsidR="00547DFD" w:rsidRPr="00F55AEA" w:rsidRDefault="00DB4908" w:rsidP="00547DFD">
            <w:pPr>
              <w:rPr>
                <w:szCs w:val="24"/>
              </w:rPr>
            </w:pPr>
            <w:r>
              <w:rPr>
                <w:szCs w:val="24"/>
              </w:rPr>
              <w:t>Login/Signup</w:t>
            </w:r>
          </w:p>
        </w:tc>
        <w:tc>
          <w:tcPr>
            <w:tcW w:w="2279" w:type="dxa"/>
          </w:tcPr>
          <w:p w14:paraId="7A135907" w14:textId="38DA9B7A" w:rsidR="00547DFD" w:rsidRPr="00DB4908" w:rsidRDefault="00547DFD" w:rsidP="00DB4908">
            <w:pPr>
              <w:rPr>
                <w:szCs w:val="24"/>
              </w:rPr>
            </w:pPr>
            <w:r w:rsidRPr="00DB4908">
              <w:rPr>
                <w:szCs w:val="24"/>
              </w:rPr>
              <w:t xml:space="preserve"> </w:t>
            </w:r>
          </w:p>
        </w:tc>
        <w:tc>
          <w:tcPr>
            <w:tcW w:w="1499" w:type="dxa"/>
          </w:tcPr>
          <w:p w14:paraId="534B56BB" w14:textId="45BBC9A6" w:rsidR="00547DFD" w:rsidRPr="00F55AEA" w:rsidRDefault="00547DFD" w:rsidP="00E4126D">
            <w:pPr>
              <w:rPr>
                <w:szCs w:val="24"/>
                <w:lang w:val="en-US"/>
              </w:rPr>
            </w:pPr>
            <w:r w:rsidRPr="00F55AEA">
              <w:rPr>
                <w:szCs w:val="24"/>
                <w:lang w:val="en-US"/>
              </w:rPr>
              <w:t>HIGH</w:t>
            </w:r>
          </w:p>
        </w:tc>
        <w:tc>
          <w:tcPr>
            <w:tcW w:w="1005" w:type="dxa"/>
          </w:tcPr>
          <w:p w14:paraId="58AADBF7" w14:textId="5FFD59E5" w:rsidR="00547DFD" w:rsidRPr="00F55AEA" w:rsidRDefault="00547DFD" w:rsidP="00E4126D">
            <w:pPr>
              <w:rPr>
                <w:szCs w:val="24"/>
                <w:lang w:val="en-US"/>
              </w:rPr>
            </w:pPr>
          </w:p>
        </w:tc>
      </w:tr>
      <w:tr w:rsidR="00DB4908" w:rsidRPr="00F55AEA" w14:paraId="63C006F3" w14:textId="2DC568D3" w:rsidTr="00F66EC5">
        <w:tc>
          <w:tcPr>
            <w:tcW w:w="599" w:type="dxa"/>
          </w:tcPr>
          <w:p w14:paraId="3CB5D914" w14:textId="4ECA5B31" w:rsidR="00547DFD" w:rsidRPr="00F55AEA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3</w:t>
            </w:r>
          </w:p>
        </w:tc>
        <w:tc>
          <w:tcPr>
            <w:tcW w:w="2227" w:type="dxa"/>
          </w:tcPr>
          <w:p w14:paraId="2755B4DA" w14:textId="49177FC7" w:rsidR="00547DFD" w:rsidRPr="00F55AEA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ystem will allow renter to search based on location</w:t>
            </w:r>
          </w:p>
        </w:tc>
        <w:tc>
          <w:tcPr>
            <w:tcW w:w="1741" w:type="dxa"/>
          </w:tcPr>
          <w:p w14:paraId="1E07C7D8" w14:textId="5A731445" w:rsidR="00547DFD" w:rsidRPr="00F55AEA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arch</w:t>
            </w:r>
          </w:p>
        </w:tc>
        <w:tc>
          <w:tcPr>
            <w:tcW w:w="2279" w:type="dxa"/>
          </w:tcPr>
          <w:p w14:paraId="2B8A693C" w14:textId="77777777" w:rsidR="00547DFD" w:rsidRPr="00F55AEA" w:rsidRDefault="00547DFD" w:rsidP="00E4126D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77F3EC60" w14:textId="36EBB253" w:rsidR="00547DFD" w:rsidRPr="00F55AEA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IGH</w:t>
            </w:r>
          </w:p>
        </w:tc>
        <w:tc>
          <w:tcPr>
            <w:tcW w:w="1005" w:type="dxa"/>
          </w:tcPr>
          <w:p w14:paraId="0953352E" w14:textId="77777777" w:rsidR="00547DFD" w:rsidRPr="00F55AEA" w:rsidRDefault="00547DFD" w:rsidP="00E4126D">
            <w:pPr>
              <w:rPr>
                <w:szCs w:val="24"/>
                <w:lang w:val="en-US"/>
              </w:rPr>
            </w:pPr>
          </w:p>
        </w:tc>
      </w:tr>
      <w:tr w:rsidR="00DB4908" w:rsidRPr="00F55AEA" w14:paraId="1086E260" w14:textId="582BE6F9" w:rsidTr="00F66EC5">
        <w:tc>
          <w:tcPr>
            <w:tcW w:w="599" w:type="dxa"/>
          </w:tcPr>
          <w:p w14:paraId="58D77DA7" w14:textId="258DCA30" w:rsidR="00547DFD" w:rsidRPr="00F55AEA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4</w:t>
            </w:r>
          </w:p>
        </w:tc>
        <w:tc>
          <w:tcPr>
            <w:tcW w:w="2227" w:type="dxa"/>
          </w:tcPr>
          <w:p w14:paraId="5DFC66A7" w14:textId="3D886369" w:rsidR="00547DFD" w:rsidRPr="00F55AEA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ystem will allow renter to search depending on type of car.</w:t>
            </w:r>
          </w:p>
        </w:tc>
        <w:tc>
          <w:tcPr>
            <w:tcW w:w="1741" w:type="dxa"/>
          </w:tcPr>
          <w:p w14:paraId="36FAFF97" w14:textId="0A2DC977" w:rsidR="00547DFD" w:rsidRPr="00F55AEA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arch</w:t>
            </w:r>
          </w:p>
        </w:tc>
        <w:tc>
          <w:tcPr>
            <w:tcW w:w="2279" w:type="dxa"/>
          </w:tcPr>
          <w:p w14:paraId="562C2569" w14:textId="77777777" w:rsidR="00547DFD" w:rsidRPr="00F55AEA" w:rsidRDefault="00547DFD" w:rsidP="00E4126D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76A41A03" w14:textId="666705EC" w:rsidR="00547DFD" w:rsidRPr="00F55AEA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W</w:t>
            </w:r>
          </w:p>
        </w:tc>
        <w:tc>
          <w:tcPr>
            <w:tcW w:w="1005" w:type="dxa"/>
          </w:tcPr>
          <w:p w14:paraId="2748C051" w14:textId="77777777" w:rsidR="00547DFD" w:rsidRPr="00F55AEA" w:rsidRDefault="00547DFD" w:rsidP="00E4126D">
            <w:pPr>
              <w:rPr>
                <w:szCs w:val="24"/>
                <w:lang w:val="en-US"/>
              </w:rPr>
            </w:pPr>
          </w:p>
        </w:tc>
      </w:tr>
      <w:tr w:rsidR="00DB4908" w:rsidRPr="00F55AEA" w14:paraId="071A168D" w14:textId="2D069F72" w:rsidTr="00F66EC5">
        <w:tc>
          <w:tcPr>
            <w:tcW w:w="599" w:type="dxa"/>
          </w:tcPr>
          <w:p w14:paraId="21A724F7" w14:textId="4B92658F" w:rsidR="00547DFD" w:rsidRPr="00F55AEA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5</w:t>
            </w:r>
          </w:p>
        </w:tc>
        <w:tc>
          <w:tcPr>
            <w:tcW w:w="2227" w:type="dxa"/>
          </w:tcPr>
          <w:p w14:paraId="2441D207" w14:textId="5EC5E6A3" w:rsidR="00547DFD" w:rsidRPr="00F55AEA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ystem will allow renter to search based on Date/Time</w:t>
            </w:r>
          </w:p>
        </w:tc>
        <w:tc>
          <w:tcPr>
            <w:tcW w:w="1741" w:type="dxa"/>
          </w:tcPr>
          <w:p w14:paraId="0C231629" w14:textId="1DE3291F" w:rsidR="00547DFD" w:rsidRPr="00F55AEA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arch</w:t>
            </w:r>
          </w:p>
        </w:tc>
        <w:tc>
          <w:tcPr>
            <w:tcW w:w="2279" w:type="dxa"/>
          </w:tcPr>
          <w:p w14:paraId="3915DE8A" w14:textId="77777777" w:rsidR="00547DFD" w:rsidRPr="00F55AEA" w:rsidRDefault="00547DFD" w:rsidP="00E4126D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17071E17" w14:textId="0B2BE2E0" w:rsidR="00547DFD" w:rsidRPr="00F55AEA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IGH</w:t>
            </w:r>
          </w:p>
        </w:tc>
        <w:tc>
          <w:tcPr>
            <w:tcW w:w="1005" w:type="dxa"/>
          </w:tcPr>
          <w:p w14:paraId="721F9ED8" w14:textId="77777777" w:rsidR="00547DFD" w:rsidRPr="00F55AEA" w:rsidRDefault="00547DFD" w:rsidP="00E4126D">
            <w:pPr>
              <w:rPr>
                <w:szCs w:val="24"/>
                <w:lang w:val="en-US"/>
              </w:rPr>
            </w:pPr>
          </w:p>
        </w:tc>
      </w:tr>
      <w:tr w:rsidR="00E3345F" w:rsidRPr="00F55AEA" w14:paraId="62F0D968" w14:textId="77777777" w:rsidTr="00F66EC5">
        <w:tc>
          <w:tcPr>
            <w:tcW w:w="599" w:type="dxa"/>
          </w:tcPr>
          <w:p w14:paraId="5EA307A5" w14:textId="4CD14D9C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6</w:t>
            </w:r>
          </w:p>
        </w:tc>
        <w:tc>
          <w:tcPr>
            <w:tcW w:w="2227" w:type="dxa"/>
          </w:tcPr>
          <w:p w14:paraId="2F692B4B" w14:textId="1FB51CDE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ystem will allow renter to look car with or without driver</w:t>
            </w:r>
          </w:p>
        </w:tc>
        <w:tc>
          <w:tcPr>
            <w:tcW w:w="1741" w:type="dxa"/>
          </w:tcPr>
          <w:p w14:paraId="70AEBABA" w14:textId="3F901A58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earch</w:t>
            </w:r>
          </w:p>
        </w:tc>
        <w:tc>
          <w:tcPr>
            <w:tcW w:w="2279" w:type="dxa"/>
          </w:tcPr>
          <w:p w14:paraId="7A3E73A5" w14:textId="77777777" w:rsidR="00DB4908" w:rsidRPr="00F55AEA" w:rsidRDefault="00DB4908" w:rsidP="00E4126D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48E7675E" w14:textId="75DE48A4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DIUM</w:t>
            </w:r>
          </w:p>
        </w:tc>
        <w:tc>
          <w:tcPr>
            <w:tcW w:w="1005" w:type="dxa"/>
          </w:tcPr>
          <w:p w14:paraId="707566AC" w14:textId="77777777" w:rsidR="00DB4908" w:rsidRPr="00F55AEA" w:rsidRDefault="00DB4908" w:rsidP="00E4126D">
            <w:pPr>
              <w:rPr>
                <w:szCs w:val="24"/>
                <w:lang w:val="en-US"/>
              </w:rPr>
            </w:pPr>
          </w:p>
        </w:tc>
      </w:tr>
      <w:tr w:rsidR="00DB4908" w:rsidRPr="00F55AEA" w14:paraId="7697911B" w14:textId="77777777" w:rsidTr="00F66EC5">
        <w:tc>
          <w:tcPr>
            <w:tcW w:w="599" w:type="dxa"/>
          </w:tcPr>
          <w:p w14:paraId="63313119" w14:textId="2FA6B351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7</w:t>
            </w:r>
          </w:p>
        </w:tc>
        <w:tc>
          <w:tcPr>
            <w:tcW w:w="2227" w:type="dxa"/>
          </w:tcPr>
          <w:p w14:paraId="713588FC" w14:textId="242872E0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ystem will store personal information like name, address, </w:t>
            </w:r>
            <w:r w:rsidR="00153E03">
              <w:rPr>
                <w:szCs w:val="24"/>
                <w:lang w:val="en-US"/>
              </w:rPr>
              <w:t>email,</w:t>
            </w:r>
            <w:r>
              <w:rPr>
                <w:szCs w:val="24"/>
                <w:lang w:val="en-US"/>
              </w:rPr>
              <w:t xml:space="preserve"> phone number etc.</w:t>
            </w:r>
          </w:p>
        </w:tc>
        <w:tc>
          <w:tcPr>
            <w:tcW w:w="1741" w:type="dxa"/>
          </w:tcPr>
          <w:p w14:paraId="2DD523E2" w14:textId="7753F198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rofile</w:t>
            </w:r>
          </w:p>
        </w:tc>
        <w:tc>
          <w:tcPr>
            <w:tcW w:w="2279" w:type="dxa"/>
          </w:tcPr>
          <w:p w14:paraId="64CE6426" w14:textId="77777777" w:rsidR="00DB4908" w:rsidRPr="00F55AEA" w:rsidRDefault="00DB4908" w:rsidP="00E4126D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5CE4F7D8" w14:textId="3BDFF630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DIUM</w:t>
            </w:r>
          </w:p>
        </w:tc>
        <w:tc>
          <w:tcPr>
            <w:tcW w:w="1005" w:type="dxa"/>
          </w:tcPr>
          <w:p w14:paraId="570504D7" w14:textId="77777777" w:rsidR="00DB4908" w:rsidRPr="00F55AEA" w:rsidRDefault="00DB4908" w:rsidP="00E4126D">
            <w:pPr>
              <w:rPr>
                <w:szCs w:val="24"/>
                <w:lang w:val="en-US"/>
              </w:rPr>
            </w:pPr>
          </w:p>
        </w:tc>
      </w:tr>
      <w:tr w:rsidR="00DB4908" w:rsidRPr="00F55AEA" w14:paraId="1193043F" w14:textId="77777777" w:rsidTr="00F66EC5">
        <w:tc>
          <w:tcPr>
            <w:tcW w:w="599" w:type="dxa"/>
          </w:tcPr>
          <w:p w14:paraId="79269E2C" w14:textId="63F56277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8</w:t>
            </w:r>
          </w:p>
        </w:tc>
        <w:tc>
          <w:tcPr>
            <w:tcW w:w="2227" w:type="dxa"/>
          </w:tcPr>
          <w:p w14:paraId="598F065A" w14:textId="34DD1718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ystem will have payment gateway method</w:t>
            </w:r>
          </w:p>
        </w:tc>
        <w:tc>
          <w:tcPr>
            <w:tcW w:w="1741" w:type="dxa"/>
          </w:tcPr>
          <w:p w14:paraId="5EF39B03" w14:textId="6A06CEC6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Payment</w:t>
            </w:r>
          </w:p>
        </w:tc>
        <w:tc>
          <w:tcPr>
            <w:tcW w:w="2279" w:type="dxa"/>
          </w:tcPr>
          <w:p w14:paraId="428EA6A5" w14:textId="77777777" w:rsidR="00DB4908" w:rsidRPr="00F55AEA" w:rsidRDefault="00DB4908" w:rsidP="00E4126D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759BD8A3" w14:textId="17761B08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IGH</w:t>
            </w:r>
          </w:p>
        </w:tc>
        <w:tc>
          <w:tcPr>
            <w:tcW w:w="1005" w:type="dxa"/>
          </w:tcPr>
          <w:p w14:paraId="76D2D71A" w14:textId="77777777" w:rsidR="00DB4908" w:rsidRPr="00F55AEA" w:rsidRDefault="00DB4908" w:rsidP="00E4126D">
            <w:pPr>
              <w:rPr>
                <w:szCs w:val="24"/>
                <w:lang w:val="en-US"/>
              </w:rPr>
            </w:pPr>
          </w:p>
        </w:tc>
      </w:tr>
      <w:tr w:rsidR="00DB4908" w:rsidRPr="00F55AEA" w14:paraId="3AE7F78B" w14:textId="77777777" w:rsidTr="00F66EC5">
        <w:tc>
          <w:tcPr>
            <w:tcW w:w="599" w:type="dxa"/>
          </w:tcPr>
          <w:p w14:paraId="3B139B83" w14:textId="70105C4C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9</w:t>
            </w:r>
          </w:p>
        </w:tc>
        <w:tc>
          <w:tcPr>
            <w:tcW w:w="2227" w:type="dxa"/>
          </w:tcPr>
          <w:p w14:paraId="7A41D60A" w14:textId="04B7094A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ystem will keep track on User’s history and feedback</w:t>
            </w:r>
          </w:p>
        </w:tc>
        <w:tc>
          <w:tcPr>
            <w:tcW w:w="1741" w:type="dxa"/>
          </w:tcPr>
          <w:p w14:paraId="4ABD3B96" w14:textId="43EFE447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istory</w:t>
            </w:r>
          </w:p>
        </w:tc>
        <w:tc>
          <w:tcPr>
            <w:tcW w:w="2279" w:type="dxa"/>
          </w:tcPr>
          <w:p w14:paraId="58A3D05E" w14:textId="77777777" w:rsidR="00DB4908" w:rsidRPr="00F55AEA" w:rsidRDefault="00DB4908" w:rsidP="00E4126D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1F7D8F0D" w14:textId="411FE422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OW</w:t>
            </w:r>
          </w:p>
        </w:tc>
        <w:tc>
          <w:tcPr>
            <w:tcW w:w="1005" w:type="dxa"/>
          </w:tcPr>
          <w:p w14:paraId="2EE5A497" w14:textId="77777777" w:rsidR="00DB4908" w:rsidRPr="00F55AEA" w:rsidRDefault="00DB4908" w:rsidP="00E4126D">
            <w:pPr>
              <w:rPr>
                <w:szCs w:val="24"/>
                <w:lang w:val="en-US"/>
              </w:rPr>
            </w:pPr>
          </w:p>
        </w:tc>
      </w:tr>
      <w:tr w:rsidR="00DB4908" w:rsidRPr="00F55AEA" w14:paraId="343C7BEE" w14:textId="77777777" w:rsidTr="00F66EC5">
        <w:tc>
          <w:tcPr>
            <w:tcW w:w="599" w:type="dxa"/>
          </w:tcPr>
          <w:p w14:paraId="5F4211B6" w14:textId="7A3FC060" w:rsidR="00DB4908" w:rsidRDefault="00DB4908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</w:t>
            </w:r>
          </w:p>
        </w:tc>
        <w:tc>
          <w:tcPr>
            <w:tcW w:w="2227" w:type="dxa"/>
          </w:tcPr>
          <w:p w14:paraId="04AE617E" w14:textId="65F58E43" w:rsidR="00DB4908" w:rsidRDefault="00E3345F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ystem will disclose the rental agreement as well </w:t>
            </w:r>
            <w:r>
              <w:rPr>
                <w:szCs w:val="24"/>
                <w:lang w:val="en-US"/>
              </w:rPr>
              <w:lastRenderedPageBreak/>
              <w:t xml:space="preserve">as other additional charges depending on </w:t>
            </w:r>
            <w:r w:rsidR="00153E03">
              <w:rPr>
                <w:szCs w:val="24"/>
                <w:lang w:val="en-US"/>
              </w:rPr>
              <w:t>users’</w:t>
            </w:r>
            <w:r>
              <w:rPr>
                <w:szCs w:val="24"/>
                <w:lang w:val="en-US"/>
              </w:rPr>
              <w:t xml:space="preserve"> choice.</w:t>
            </w:r>
          </w:p>
        </w:tc>
        <w:tc>
          <w:tcPr>
            <w:tcW w:w="1741" w:type="dxa"/>
          </w:tcPr>
          <w:p w14:paraId="30DEC13E" w14:textId="126166CA" w:rsidR="00DB4908" w:rsidRDefault="00E3345F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Payment</w:t>
            </w:r>
          </w:p>
        </w:tc>
        <w:tc>
          <w:tcPr>
            <w:tcW w:w="2279" w:type="dxa"/>
          </w:tcPr>
          <w:p w14:paraId="6CA83047" w14:textId="2B3B621D" w:rsidR="00DB4908" w:rsidRPr="00F55AEA" w:rsidRDefault="00E3345F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Driver requested, insurance required </w:t>
            </w:r>
            <w:r>
              <w:rPr>
                <w:szCs w:val="24"/>
                <w:lang w:val="en-US"/>
              </w:rPr>
              <w:lastRenderedPageBreak/>
              <w:t xml:space="preserve">or </w:t>
            </w:r>
            <w:r w:rsidR="00153E03">
              <w:rPr>
                <w:szCs w:val="24"/>
                <w:lang w:val="en-US"/>
              </w:rPr>
              <w:t>roadside</w:t>
            </w:r>
            <w:r>
              <w:rPr>
                <w:szCs w:val="24"/>
                <w:lang w:val="en-US"/>
              </w:rPr>
              <w:t xml:space="preserve"> assistant</w:t>
            </w:r>
          </w:p>
        </w:tc>
        <w:tc>
          <w:tcPr>
            <w:tcW w:w="1499" w:type="dxa"/>
          </w:tcPr>
          <w:p w14:paraId="0B50FBF2" w14:textId="37084326" w:rsidR="00DB4908" w:rsidRDefault="00E3345F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LOW</w:t>
            </w:r>
          </w:p>
        </w:tc>
        <w:tc>
          <w:tcPr>
            <w:tcW w:w="1005" w:type="dxa"/>
          </w:tcPr>
          <w:p w14:paraId="3CDE38F9" w14:textId="77777777" w:rsidR="00DB4908" w:rsidRPr="00F55AEA" w:rsidRDefault="00DB4908" w:rsidP="00E4126D">
            <w:pPr>
              <w:rPr>
                <w:szCs w:val="24"/>
                <w:lang w:val="en-US"/>
              </w:rPr>
            </w:pPr>
          </w:p>
        </w:tc>
      </w:tr>
      <w:tr w:rsidR="00E3345F" w:rsidRPr="00F55AEA" w14:paraId="434E440C" w14:textId="77777777" w:rsidTr="00F66EC5">
        <w:tc>
          <w:tcPr>
            <w:tcW w:w="599" w:type="dxa"/>
          </w:tcPr>
          <w:p w14:paraId="67AB6350" w14:textId="75F1E7E2" w:rsidR="00E3345F" w:rsidRDefault="00E3345F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1</w:t>
            </w:r>
          </w:p>
        </w:tc>
        <w:tc>
          <w:tcPr>
            <w:tcW w:w="2227" w:type="dxa"/>
          </w:tcPr>
          <w:p w14:paraId="350DDF49" w14:textId="366E6627" w:rsidR="00E3345F" w:rsidRDefault="00E3345F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ystem will verify rental’s driving license</w:t>
            </w:r>
          </w:p>
        </w:tc>
        <w:tc>
          <w:tcPr>
            <w:tcW w:w="1741" w:type="dxa"/>
          </w:tcPr>
          <w:p w14:paraId="703BCA95" w14:textId="2B02EC99" w:rsidR="00E3345F" w:rsidRDefault="00E3345F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rification</w:t>
            </w:r>
          </w:p>
        </w:tc>
        <w:tc>
          <w:tcPr>
            <w:tcW w:w="2279" w:type="dxa"/>
          </w:tcPr>
          <w:p w14:paraId="40D7B8E1" w14:textId="77777777" w:rsidR="00E3345F" w:rsidRDefault="00E3345F" w:rsidP="00E4126D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2EDC683B" w14:textId="06B32CBC" w:rsidR="00E3345F" w:rsidRDefault="00E3345F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IGH</w:t>
            </w:r>
          </w:p>
        </w:tc>
        <w:tc>
          <w:tcPr>
            <w:tcW w:w="1005" w:type="dxa"/>
          </w:tcPr>
          <w:p w14:paraId="589766C4" w14:textId="77777777" w:rsidR="00E3345F" w:rsidRPr="00F55AEA" w:rsidRDefault="00E3345F" w:rsidP="00E4126D">
            <w:pPr>
              <w:rPr>
                <w:szCs w:val="24"/>
                <w:lang w:val="en-US"/>
              </w:rPr>
            </w:pPr>
          </w:p>
        </w:tc>
      </w:tr>
      <w:tr w:rsidR="00E3345F" w:rsidRPr="00F55AEA" w14:paraId="1A8F4148" w14:textId="77777777" w:rsidTr="00F66EC5">
        <w:tc>
          <w:tcPr>
            <w:tcW w:w="599" w:type="dxa"/>
          </w:tcPr>
          <w:p w14:paraId="7D20D1EA" w14:textId="0E840A11" w:rsidR="00E3345F" w:rsidRDefault="00E3345F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2</w:t>
            </w:r>
          </w:p>
        </w:tc>
        <w:tc>
          <w:tcPr>
            <w:tcW w:w="2227" w:type="dxa"/>
          </w:tcPr>
          <w:p w14:paraId="6F21EAF3" w14:textId="25AD7C8B" w:rsidR="00E3345F" w:rsidRDefault="00E3345F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ystem will allow </w:t>
            </w:r>
            <w:proofErr w:type="spellStart"/>
            <w:r>
              <w:rPr>
                <w:szCs w:val="24"/>
                <w:lang w:val="en-US"/>
              </w:rPr>
              <w:t>Rentee</w:t>
            </w:r>
            <w:proofErr w:type="spellEnd"/>
            <w:r>
              <w:rPr>
                <w:szCs w:val="24"/>
                <w:lang w:val="en-US"/>
              </w:rPr>
              <w:t xml:space="preserve"> to add listing of their </w:t>
            </w:r>
            <w:r w:rsidR="00153E03">
              <w:rPr>
                <w:szCs w:val="24"/>
                <w:lang w:val="en-US"/>
              </w:rPr>
              <w:t>vehicle</w:t>
            </w:r>
            <w:r>
              <w:rPr>
                <w:szCs w:val="24"/>
                <w:lang w:val="en-US"/>
              </w:rPr>
              <w:t xml:space="preserve"> based on availability.</w:t>
            </w:r>
          </w:p>
        </w:tc>
        <w:tc>
          <w:tcPr>
            <w:tcW w:w="1741" w:type="dxa"/>
          </w:tcPr>
          <w:p w14:paraId="033F70AE" w14:textId="3B957B4E" w:rsidR="00E3345F" w:rsidRDefault="00E3345F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sting</w:t>
            </w:r>
          </w:p>
        </w:tc>
        <w:tc>
          <w:tcPr>
            <w:tcW w:w="2279" w:type="dxa"/>
          </w:tcPr>
          <w:p w14:paraId="33D27530" w14:textId="77777777" w:rsidR="00E3345F" w:rsidRDefault="00E3345F" w:rsidP="00E4126D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2BE69233" w14:textId="44249AEB" w:rsidR="00E3345F" w:rsidRDefault="00E3345F" w:rsidP="00E4126D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IGH</w:t>
            </w:r>
          </w:p>
        </w:tc>
        <w:tc>
          <w:tcPr>
            <w:tcW w:w="1005" w:type="dxa"/>
          </w:tcPr>
          <w:p w14:paraId="47837E40" w14:textId="77777777" w:rsidR="00E3345F" w:rsidRPr="00F55AEA" w:rsidRDefault="00E3345F" w:rsidP="00E4126D">
            <w:pPr>
              <w:rPr>
                <w:szCs w:val="24"/>
                <w:lang w:val="en-US"/>
              </w:rPr>
            </w:pPr>
          </w:p>
        </w:tc>
      </w:tr>
      <w:tr w:rsidR="00E3345F" w:rsidRPr="00F55AEA" w14:paraId="55D0A45E" w14:textId="77777777" w:rsidTr="00F66EC5">
        <w:tc>
          <w:tcPr>
            <w:tcW w:w="599" w:type="dxa"/>
          </w:tcPr>
          <w:p w14:paraId="41C97055" w14:textId="38A25ADC" w:rsidR="00E3345F" w:rsidRDefault="00E3345F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3</w:t>
            </w:r>
          </w:p>
        </w:tc>
        <w:tc>
          <w:tcPr>
            <w:tcW w:w="2227" w:type="dxa"/>
          </w:tcPr>
          <w:p w14:paraId="67E74DE9" w14:textId="2176C33D" w:rsidR="00E3345F" w:rsidRDefault="00E3345F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ystem will allow </w:t>
            </w:r>
            <w:proofErr w:type="spellStart"/>
            <w:r>
              <w:rPr>
                <w:szCs w:val="24"/>
                <w:lang w:val="en-US"/>
              </w:rPr>
              <w:t>Rentee</w:t>
            </w:r>
            <w:proofErr w:type="spellEnd"/>
            <w:r>
              <w:rPr>
                <w:szCs w:val="24"/>
                <w:lang w:val="en-US"/>
              </w:rPr>
              <w:t xml:space="preserve"> to add listing of their </w:t>
            </w:r>
            <w:r w:rsidR="00153E03">
              <w:rPr>
                <w:szCs w:val="24"/>
                <w:lang w:val="en-US"/>
              </w:rPr>
              <w:t>vehicle</w:t>
            </w:r>
            <w:r>
              <w:rPr>
                <w:szCs w:val="24"/>
                <w:lang w:val="en-US"/>
              </w:rPr>
              <w:t xml:space="preserve"> for following date and time.</w:t>
            </w:r>
          </w:p>
        </w:tc>
        <w:tc>
          <w:tcPr>
            <w:tcW w:w="1741" w:type="dxa"/>
          </w:tcPr>
          <w:p w14:paraId="2FA4C61A" w14:textId="1D72276D" w:rsidR="00E3345F" w:rsidRDefault="00E3345F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sting</w:t>
            </w:r>
          </w:p>
        </w:tc>
        <w:tc>
          <w:tcPr>
            <w:tcW w:w="2279" w:type="dxa"/>
          </w:tcPr>
          <w:p w14:paraId="5F50A0D8" w14:textId="77777777" w:rsidR="00E3345F" w:rsidRDefault="00E3345F" w:rsidP="00E3345F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333770A9" w14:textId="48907EA5" w:rsidR="00E3345F" w:rsidRDefault="00E3345F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IGH</w:t>
            </w:r>
          </w:p>
        </w:tc>
        <w:tc>
          <w:tcPr>
            <w:tcW w:w="1005" w:type="dxa"/>
          </w:tcPr>
          <w:p w14:paraId="70E9D656" w14:textId="77777777" w:rsidR="00E3345F" w:rsidRPr="00F55AEA" w:rsidRDefault="00E3345F" w:rsidP="00E3345F">
            <w:pPr>
              <w:rPr>
                <w:szCs w:val="24"/>
                <w:lang w:val="en-US"/>
              </w:rPr>
            </w:pPr>
          </w:p>
        </w:tc>
      </w:tr>
      <w:tr w:rsidR="00E3345F" w:rsidRPr="00F55AEA" w14:paraId="18A05FB8" w14:textId="77777777" w:rsidTr="00F66EC5">
        <w:tc>
          <w:tcPr>
            <w:tcW w:w="599" w:type="dxa"/>
          </w:tcPr>
          <w:p w14:paraId="20717A4C" w14:textId="13FA949F" w:rsidR="00E3345F" w:rsidRDefault="00E3345F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4</w:t>
            </w:r>
          </w:p>
        </w:tc>
        <w:tc>
          <w:tcPr>
            <w:tcW w:w="2227" w:type="dxa"/>
          </w:tcPr>
          <w:p w14:paraId="3C6D7F31" w14:textId="10DA1434" w:rsidR="00E3345F" w:rsidRDefault="00E3345F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ystem will allow </w:t>
            </w:r>
            <w:proofErr w:type="spellStart"/>
            <w:r>
              <w:rPr>
                <w:szCs w:val="24"/>
                <w:lang w:val="en-US"/>
              </w:rPr>
              <w:t>Rentee</w:t>
            </w:r>
            <w:proofErr w:type="spellEnd"/>
            <w:r>
              <w:rPr>
                <w:szCs w:val="24"/>
                <w:lang w:val="en-US"/>
              </w:rPr>
              <w:t xml:space="preserve"> to add listing of their </w:t>
            </w:r>
            <w:proofErr w:type="spellStart"/>
            <w:r>
              <w:rPr>
                <w:szCs w:val="24"/>
                <w:lang w:val="en-US"/>
              </w:rPr>
              <w:t>vechicle</w:t>
            </w:r>
            <w:proofErr w:type="spellEnd"/>
            <w:r>
              <w:rPr>
                <w:szCs w:val="24"/>
                <w:lang w:val="en-US"/>
              </w:rPr>
              <w:t xml:space="preserve"> based on Price.</w:t>
            </w:r>
          </w:p>
        </w:tc>
        <w:tc>
          <w:tcPr>
            <w:tcW w:w="1741" w:type="dxa"/>
          </w:tcPr>
          <w:p w14:paraId="4FB53C83" w14:textId="493AB600" w:rsidR="00E3345F" w:rsidRDefault="00E3345F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Listing</w:t>
            </w:r>
          </w:p>
        </w:tc>
        <w:tc>
          <w:tcPr>
            <w:tcW w:w="2279" w:type="dxa"/>
          </w:tcPr>
          <w:p w14:paraId="76DF52E4" w14:textId="77777777" w:rsidR="00E3345F" w:rsidRDefault="00E3345F" w:rsidP="00E3345F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707BE4D8" w14:textId="62C13656" w:rsidR="00E3345F" w:rsidRDefault="00E3345F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IGH</w:t>
            </w:r>
          </w:p>
        </w:tc>
        <w:tc>
          <w:tcPr>
            <w:tcW w:w="1005" w:type="dxa"/>
          </w:tcPr>
          <w:p w14:paraId="5C072196" w14:textId="77777777" w:rsidR="00E3345F" w:rsidRPr="00F55AEA" w:rsidRDefault="00E3345F" w:rsidP="00E3345F">
            <w:pPr>
              <w:rPr>
                <w:szCs w:val="24"/>
                <w:lang w:val="en-US"/>
              </w:rPr>
            </w:pPr>
          </w:p>
        </w:tc>
      </w:tr>
      <w:tr w:rsidR="00E3345F" w:rsidRPr="00F55AEA" w14:paraId="1CBDDDBF" w14:textId="77777777" w:rsidTr="00F66EC5">
        <w:tc>
          <w:tcPr>
            <w:tcW w:w="599" w:type="dxa"/>
          </w:tcPr>
          <w:p w14:paraId="1FCE41BD" w14:textId="6A62E498" w:rsidR="00E3345F" w:rsidRDefault="00E3345F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5</w:t>
            </w:r>
          </w:p>
        </w:tc>
        <w:tc>
          <w:tcPr>
            <w:tcW w:w="2227" w:type="dxa"/>
          </w:tcPr>
          <w:p w14:paraId="46BCC54E" w14:textId="317ED28E" w:rsidR="00E3345F" w:rsidRDefault="009E7751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ystem will verify </w:t>
            </w:r>
            <w:proofErr w:type="spellStart"/>
            <w:r>
              <w:rPr>
                <w:szCs w:val="24"/>
                <w:lang w:val="en-US"/>
              </w:rPr>
              <w:t>rentee</w:t>
            </w:r>
            <w:proofErr w:type="spellEnd"/>
            <w:r>
              <w:rPr>
                <w:szCs w:val="24"/>
                <w:lang w:val="en-US"/>
              </w:rPr>
              <w:t xml:space="preserve"> based on Car’s registration</w:t>
            </w:r>
          </w:p>
        </w:tc>
        <w:tc>
          <w:tcPr>
            <w:tcW w:w="1741" w:type="dxa"/>
          </w:tcPr>
          <w:p w14:paraId="52EA0C6A" w14:textId="6B03FD0E" w:rsidR="00E3345F" w:rsidRDefault="009E7751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rification</w:t>
            </w:r>
          </w:p>
        </w:tc>
        <w:tc>
          <w:tcPr>
            <w:tcW w:w="2279" w:type="dxa"/>
          </w:tcPr>
          <w:p w14:paraId="77EB187E" w14:textId="77777777" w:rsidR="00E3345F" w:rsidRDefault="00E3345F" w:rsidP="00E3345F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11179FC0" w14:textId="194B81A8" w:rsidR="00E3345F" w:rsidRDefault="009E7751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IGH</w:t>
            </w:r>
          </w:p>
        </w:tc>
        <w:tc>
          <w:tcPr>
            <w:tcW w:w="1005" w:type="dxa"/>
          </w:tcPr>
          <w:p w14:paraId="52583389" w14:textId="77777777" w:rsidR="00E3345F" w:rsidRPr="00F55AEA" w:rsidRDefault="00E3345F" w:rsidP="00E3345F">
            <w:pPr>
              <w:rPr>
                <w:szCs w:val="24"/>
                <w:lang w:val="en-US"/>
              </w:rPr>
            </w:pPr>
          </w:p>
        </w:tc>
      </w:tr>
      <w:tr w:rsidR="00E3345F" w:rsidRPr="00F55AEA" w14:paraId="22D6EE32" w14:textId="77777777" w:rsidTr="00F66EC5">
        <w:trPr>
          <w:trHeight w:val="58"/>
        </w:trPr>
        <w:tc>
          <w:tcPr>
            <w:tcW w:w="599" w:type="dxa"/>
          </w:tcPr>
          <w:p w14:paraId="39733FE6" w14:textId="73EC7043" w:rsidR="00E3345F" w:rsidRDefault="009E7751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6</w:t>
            </w:r>
          </w:p>
        </w:tc>
        <w:tc>
          <w:tcPr>
            <w:tcW w:w="2227" w:type="dxa"/>
          </w:tcPr>
          <w:p w14:paraId="1567330C" w14:textId="46E0B7B3" w:rsidR="00E3345F" w:rsidRDefault="009E7751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ystem will verify </w:t>
            </w:r>
            <w:proofErr w:type="spellStart"/>
            <w:r>
              <w:rPr>
                <w:szCs w:val="24"/>
                <w:lang w:val="en-US"/>
              </w:rPr>
              <w:t>rentee</w:t>
            </w:r>
            <w:proofErr w:type="spellEnd"/>
            <w:r>
              <w:rPr>
                <w:szCs w:val="24"/>
                <w:lang w:val="en-US"/>
              </w:rPr>
              <w:t xml:space="preserve"> ‘s car’s insurance</w:t>
            </w:r>
          </w:p>
        </w:tc>
        <w:tc>
          <w:tcPr>
            <w:tcW w:w="1741" w:type="dxa"/>
          </w:tcPr>
          <w:p w14:paraId="331E1AB1" w14:textId="2B7127BD" w:rsidR="00E3345F" w:rsidRDefault="009E7751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Verification</w:t>
            </w:r>
          </w:p>
        </w:tc>
        <w:tc>
          <w:tcPr>
            <w:tcW w:w="2279" w:type="dxa"/>
          </w:tcPr>
          <w:p w14:paraId="24F2CF25" w14:textId="77777777" w:rsidR="00E3345F" w:rsidRDefault="00E3345F" w:rsidP="00E3345F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120185ED" w14:textId="42AA7C88" w:rsidR="00E3345F" w:rsidRDefault="009E7751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HIGH</w:t>
            </w:r>
          </w:p>
        </w:tc>
        <w:tc>
          <w:tcPr>
            <w:tcW w:w="1005" w:type="dxa"/>
          </w:tcPr>
          <w:p w14:paraId="5F7B9383" w14:textId="77777777" w:rsidR="00E3345F" w:rsidRPr="00F55AEA" w:rsidRDefault="00E3345F" w:rsidP="00E3345F">
            <w:pPr>
              <w:rPr>
                <w:szCs w:val="24"/>
                <w:lang w:val="en-US"/>
              </w:rPr>
            </w:pPr>
          </w:p>
        </w:tc>
      </w:tr>
      <w:tr w:rsidR="00B848DA" w:rsidRPr="00F55AEA" w14:paraId="6786A89F" w14:textId="77777777" w:rsidTr="00F66EC5">
        <w:trPr>
          <w:trHeight w:val="58"/>
        </w:trPr>
        <w:tc>
          <w:tcPr>
            <w:tcW w:w="599" w:type="dxa"/>
          </w:tcPr>
          <w:p w14:paraId="2077168C" w14:textId="74F4DA75" w:rsidR="00B848DA" w:rsidRDefault="00B848DA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7</w:t>
            </w:r>
          </w:p>
        </w:tc>
        <w:tc>
          <w:tcPr>
            <w:tcW w:w="2227" w:type="dxa"/>
          </w:tcPr>
          <w:p w14:paraId="13A8AC57" w14:textId="0A774A8A" w:rsidR="00B848DA" w:rsidRDefault="00B848DA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ystem will the renters to review and rating.</w:t>
            </w:r>
          </w:p>
        </w:tc>
        <w:tc>
          <w:tcPr>
            <w:tcW w:w="1741" w:type="dxa"/>
          </w:tcPr>
          <w:p w14:paraId="48E830EA" w14:textId="36ED36BC" w:rsidR="00B848DA" w:rsidRDefault="00B848DA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Review and Rating </w:t>
            </w:r>
          </w:p>
        </w:tc>
        <w:tc>
          <w:tcPr>
            <w:tcW w:w="2279" w:type="dxa"/>
          </w:tcPr>
          <w:p w14:paraId="0EA95A67" w14:textId="77777777" w:rsidR="00B848DA" w:rsidRDefault="00B848DA" w:rsidP="00E3345F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11FDC948" w14:textId="62C25C6B" w:rsidR="00B848DA" w:rsidRDefault="00B848DA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DIUM</w:t>
            </w:r>
          </w:p>
        </w:tc>
        <w:tc>
          <w:tcPr>
            <w:tcW w:w="1005" w:type="dxa"/>
          </w:tcPr>
          <w:p w14:paraId="501F9AE8" w14:textId="77777777" w:rsidR="00B848DA" w:rsidRPr="00F55AEA" w:rsidRDefault="00B848DA" w:rsidP="00E3345F">
            <w:pPr>
              <w:rPr>
                <w:szCs w:val="24"/>
                <w:lang w:val="en-US"/>
              </w:rPr>
            </w:pPr>
          </w:p>
        </w:tc>
      </w:tr>
      <w:tr w:rsidR="00F66EC5" w:rsidRPr="00F55AEA" w14:paraId="1F2B2C18" w14:textId="77777777" w:rsidTr="00F66EC5">
        <w:trPr>
          <w:trHeight w:val="58"/>
        </w:trPr>
        <w:tc>
          <w:tcPr>
            <w:tcW w:w="599" w:type="dxa"/>
          </w:tcPr>
          <w:p w14:paraId="0390E925" w14:textId="71FED7EE" w:rsidR="00F66EC5" w:rsidRDefault="00F66EC5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</w:t>
            </w:r>
          </w:p>
        </w:tc>
        <w:tc>
          <w:tcPr>
            <w:tcW w:w="2227" w:type="dxa"/>
          </w:tcPr>
          <w:p w14:paraId="694CEEB4" w14:textId="3C6190CD" w:rsidR="00F66EC5" w:rsidRDefault="00F66EC5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ystem will send automated email and messages for booking confirmation, </w:t>
            </w:r>
            <w:r>
              <w:rPr>
                <w:szCs w:val="24"/>
                <w:lang w:val="en-US"/>
              </w:rPr>
              <w:t>reminders,</w:t>
            </w:r>
            <w:r>
              <w:rPr>
                <w:szCs w:val="24"/>
                <w:lang w:val="en-US"/>
              </w:rPr>
              <w:t xml:space="preserve"> and updates</w:t>
            </w:r>
          </w:p>
        </w:tc>
        <w:tc>
          <w:tcPr>
            <w:tcW w:w="1741" w:type="dxa"/>
          </w:tcPr>
          <w:p w14:paraId="476E6D6B" w14:textId="669709A6" w:rsidR="00F66EC5" w:rsidRDefault="00F66EC5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Notification</w:t>
            </w:r>
          </w:p>
        </w:tc>
        <w:tc>
          <w:tcPr>
            <w:tcW w:w="2279" w:type="dxa"/>
          </w:tcPr>
          <w:p w14:paraId="72688FA3" w14:textId="77777777" w:rsidR="00F66EC5" w:rsidRDefault="00F66EC5" w:rsidP="00E3345F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305B6464" w14:textId="5564FC99" w:rsidR="00F66EC5" w:rsidRDefault="00F66EC5" w:rsidP="00E3345F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EDIUM</w:t>
            </w:r>
          </w:p>
        </w:tc>
        <w:tc>
          <w:tcPr>
            <w:tcW w:w="1005" w:type="dxa"/>
          </w:tcPr>
          <w:p w14:paraId="3D2713B0" w14:textId="77777777" w:rsidR="00F66EC5" w:rsidRPr="00F55AEA" w:rsidRDefault="00F66EC5" w:rsidP="00E3345F">
            <w:pPr>
              <w:rPr>
                <w:szCs w:val="24"/>
                <w:lang w:val="en-US"/>
              </w:rPr>
            </w:pPr>
          </w:p>
        </w:tc>
      </w:tr>
      <w:tr w:rsidR="00F66EC5" w:rsidRPr="00F55AEA" w14:paraId="17635ADD" w14:textId="77777777" w:rsidTr="00F66EC5">
        <w:trPr>
          <w:trHeight w:val="58"/>
        </w:trPr>
        <w:tc>
          <w:tcPr>
            <w:tcW w:w="599" w:type="dxa"/>
          </w:tcPr>
          <w:p w14:paraId="503B89EB" w14:textId="457BCB7C" w:rsidR="00F66EC5" w:rsidRDefault="00F66EC5" w:rsidP="00F66EC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8</w:t>
            </w:r>
          </w:p>
        </w:tc>
        <w:tc>
          <w:tcPr>
            <w:tcW w:w="2227" w:type="dxa"/>
          </w:tcPr>
          <w:p w14:paraId="1726E98B" w14:textId="393A36E1" w:rsidR="00F66EC5" w:rsidRDefault="00F66EC5" w:rsidP="00F66EC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System will allow admin to login/signup </w:t>
            </w:r>
          </w:p>
        </w:tc>
        <w:tc>
          <w:tcPr>
            <w:tcW w:w="1741" w:type="dxa"/>
          </w:tcPr>
          <w:p w14:paraId="4ADA45EC" w14:textId="09581F9F" w:rsidR="00F66EC5" w:rsidRDefault="00F66EC5" w:rsidP="00F66EC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 Panel</w:t>
            </w:r>
          </w:p>
        </w:tc>
        <w:tc>
          <w:tcPr>
            <w:tcW w:w="2279" w:type="dxa"/>
          </w:tcPr>
          <w:p w14:paraId="32B95311" w14:textId="77777777" w:rsidR="00F66EC5" w:rsidRDefault="00F66EC5" w:rsidP="00F66EC5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0AB46EF9" w14:textId="14C1CDFD" w:rsidR="00F66EC5" w:rsidRDefault="00F66EC5" w:rsidP="00F66EC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PTIONAL</w:t>
            </w:r>
          </w:p>
        </w:tc>
        <w:tc>
          <w:tcPr>
            <w:tcW w:w="1005" w:type="dxa"/>
          </w:tcPr>
          <w:p w14:paraId="4711F7FC" w14:textId="77777777" w:rsidR="00F66EC5" w:rsidRPr="00F55AEA" w:rsidRDefault="00F66EC5" w:rsidP="00F66EC5">
            <w:pPr>
              <w:rPr>
                <w:szCs w:val="24"/>
                <w:lang w:val="en-US"/>
              </w:rPr>
            </w:pPr>
          </w:p>
        </w:tc>
      </w:tr>
      <w:tr w:rsidR="00F66EC5" w:rsidRPr="00F55AEA" w14:paraId="6305C808" w14:textId="77777777" w:rsidTr="00F66EC5">
        <w:trPr>
          <w:trHeight w:val="58"/>
        </w:trPr>
        <w:tc>
          <w:tcPr>
            <w:tcW w:w="599" w:type="dxa"/>
          </w:tcPr>
          <w:p w14:paraId="4179CB32" w14:textId="6A08115D" w:rsidR="00F66EC5" w:rsidRDefault="00F66EC5" w:rsidP="00F66EC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lastRenderedPageBreak/>
              <w:t>19</w:t>
            </w:r>
          </w:p>
        </w:tc>
        <w:tc>
          <w:tcPr>
            <w:tcW w:w="2227" w:type="dxa"/>
          </w:tcPr>
          <w:p w14:paraId="78752623" w14:textId="528F0E4D" w:rsidR="00F66EC5" w:rsidRDefault="00F66EC5" w:rsidP="00F66EC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ystem will allow admin to view data analytics to track user behavior and trends.</w:t>
            </w:r>
          </w:p>
        </w:tc>
        <w:tc>
          <w:tcPr>
            <w:tcW w:w="1741" w:type="dxa"/>
          </w:tcPr>
          <w:p w14:paraId="4144F8E9" w14:textId="552480EE" w:rsidR="00F66EC5" w:rsidRDefault="00F66EC5" w:rsidP="00F66EC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dmin panel</w:t>
            </w:r>
          </w:p>
        </w:tc>
        <w:tc>
          <w:tcPr>
            <w:tcW w:w="2279" w:type="dxa"/>
          </w:tcPr>
          <w:p w14:paraId="0E0DE794" w14:textId="77777777" w:rsidR="00F66EC5" w:rsidRDefault="00F66EC5" w:rsidP="00F66EC5">
            <w:pPr>
              <w:rPr>
                <w:szCs w:val="24"/>
                <w:lang w:val="en-US"/>
              </w:rPr>
            </w:pPr>
          </w:p>
        </w:tc>
        <w:tc>
          <w:tcPr>
            <w:tcW w:w="1499" w:type="dxa"/>
          </w:tcPr>
          <w:p w14:paraId="4679BF94" w14:textId="747305F2" w:rsidR="00F66EC5" w:rsidRDefault="00F66EC5" w:rsidP="00F66EC5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OPTIONAL</w:t>
            </w:r>
          </w:p>
        </w:tc>
        <w:tc>
          <w:tcPr>
            <w:tcW w:w="1005" w:type="dxa"/>
          </w:tcPr>
          <w:p w14:paraId="47B76E0D" w14:textId="77777777" w:rsidR="00F66EC5" w:rsidRPr="00F55AEA" w:rsidRDefault="00F66EC5" w:rsidP="00F66EC5">
            <w:pPr>
              <w:rPr>
                <w:szCs w:val="24"/>
                <w:lang w:val="en-US"/>
              </w:rPr>
            </w:pPr>
          </w:p>
        </w:tc>
      </w:tr>
    </w:tbl>
    <w:p w14:paraId="217C438E" w14:textId="77777777" w:rsidR="000A7193" w:rsidRPr="00F55AEA" w:rsidRDefault="000A7193" w:rsidP="00E4126D">
      <w:pPr>
        <w:rPr>
          <w:szCs w:val="24"/>
          <w:lang w:val="en-US"/>
        </w:rPr>
      </w:pPr>
    </w:p>
    <w:p w14:paraId="72F1E631" w14:textId="77777777" w:rsidR="00E4126D" w:rsidRPr="00F55AEA" w:rsidRDefault="00E4126D">
      <w:pPr>
        <w:rPr>
          <w:szCs w:val="24"/>
        </w:rPr>
      </w:pPr>
    </w:p>
    <w:sectPr w:rsidR="00E4126D" w:rsidRPr="00F55AE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1D9FB" w14:textId="77777777" w:rsidR="00F64941" w:rsidRDefault="00F64941" w:rsidP="00F55AEA">
      <w:pPr>
        <w:spacing w:after="0" w:line="240" w:lineRule="auto"/>
      </w:pPr>
      <w:r>
        <w:separator/>
      </w:r>
    </w:p>
  </w:endnote>
  <w:endnote w:type="continuationSeparator" w:id="0">
    <w:p w14:paraId="667839DF" w14:textId="77777777" w:rsidR="00F64941" w:rsidRDefault="00F64941" w:rsidP="00F5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E8AF4" w14:textId="77777777" w:rsidR="00F64941" w:rsidRDefault="00F64941" w:rsidP="00F55AEA">
      <w:pPr>
        <w:spacing w:after="0" w:line="240" w:lineRule="auto"/>
      </w:pPr>
      <w:r>
        <w:separator/>
      </w:r>
    </w:p>
  </w:footnote>
  <w:footnote w:type="continuationSeparator" w:id="0">
    <w:p w14:paraId="0030E06D" w14:textId="77777777" w:rsidR="00F64941" w:rsidRDefault="00F64941" w:rsidP="00F55A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1015B" w14:textId="5C6F5FE2" w:rsidR="00F55AEA" w:rsidRPr="00F55AEA" w:rsidRDefault="00F55AEA" w:rsidP="00F55AEA">
    <w:pPr>
      <w:jc w:val="center"/>
      <w:rPr>
        <w:szCs w:val="24"/>
      </w:rPr>
    </w:pPr>
    <w:r w:rsidRPr="00F55AEA">
      <w:rPr>
        <w:szCs w:val="24"/>
      </w:rPr>
      <w:t>Functional Requirement Document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1D25B1A"/>
    <w:lvl w:ilvl="0">
      <w:start w:val="1"/>
      <w:numFmt w:val="decimal"/>
      <w:pStyle w:val="Heading1"/>
      <w:lvlText w:val="%1.0"/>
      <w:legacy w:legacy="1" w:legacySpace="120" w:legacyIndent="360"/>
      <w:lvlJc w:val="left"/>
      <w:rPr>
        <w:rFonts w:ascii="Arial" w:hAnsi="Arial" w:hint="default"/>
        <w:b/>
        <w:sz w:val="28"/>
      </w:rPr>
    </w:lvl>
    <w:lvl w:ilvl="1">
      <w:start w:val="1"/>
      <w:numFmt w:val="none"/>
      <w:pStyle w:val="Heading2"/>
      <w:suff w:val="nothing"/>
      <w:lvlText w:val=""/>
      <w:lvlJc w:val="left"/>
      <w:rPr>
        <w:rFonts w:ascii="Arial" w:hAnsi="Arial" w:hint="default"/>
        <w:b/>
        <w:sz w:val="28"/>
      </w:rPr>
    </w:lvl>
    <w:lvl w:ilvl="2">
      <w:start w:val="1"/>
      <w:numFmt w:val="none"/>
      <w:pStyle w:val="Heading3"/>
      <w:suff w:val="nothing"/>
      <w:lvlText w:val=""/>
      <w:lvlJc w:val="left"/>
      <w:rPr>
        <w:rFonts w:ascii="Arial" w:hAnsi="Arial" w:hint="default"/>
        <w:b/>
      </w:rPr>
    </w:lvl>
    <w:lvl w:ilvl="3">
      <w:start w:val="1"/>
      <w:numFmt w:val="none"/>
      <w:pStyle w:val="Heading4"/>
      <w:suff w:val="nothing"/>
      <w:lvlText w:val=""/>
      <w:lvlJc w:val="left"/>
    </w:lvl>
    <w:lvl w:ilvl="4">
      <w:start w:val="1"/>
      <w:numFmt w:val="none"/>
      <w:pStyle w:val="Heading5"/>
      <w:suff w:val="nothing"/>
      <w:lvlText w:val=""/>
      <w:lvlJc w:val="left"/>
    </w:lvl>
    <w:lvl w:ilvl="5">
      <w:start w:val="1"/>
      <w:numFmt w:val="none"/>
      <w:pStyle w:val="Heading6"/>
      <w:suff w:val="nothing"/>
      <w:lvlText w:val=""/>
      <w:lvlJc w:val="left"/>
    </w:lvl>
    <w:lvl w:ilvl="6">
      <w:start w:val="1"/>
      <w:numFmt w:val="none"/>
      <w:pStyle w:val="Heading7"/>
      <w:suff w:val="nothing"/>
      <w:lvlText w:val=""/>
      <w:lvlJc w:val="left"/>
    </w:lvl>
    <w:lvl w:ilvl="7">
      <w:start w:val="1"/>
      <w:numFmt w:val="none"/>
      <w:pStyle w:val="Heading8"/>
      <w:suff w:val="nothing"/>
      <w:lvlText w:val=""/>
      <w:lvlJc w:val="left"/>
    </w:lvl>
    <w:lvl w:ilvl="8">
      <w:start w:val="1"/>
      <w:numFmt w:val="none"/>
      <w:pStyle w:val="Heading9"/>
      <w:suff w:val="nothing"/>
      <w:lvlText w:val=""/>
      <w:lvlJc w:val="left"/>
    </w:lvl>
  </w:abstractNum>
  <w:abstractNum w:abstractNumId="1" w15:restartNumberingAfterBreak="0">
    <w:nsid w:val="02262C60"/>
    <w:multiLevelType w:val="hybridMultilevel"/>
    <w:tmpl w:val="492A5D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92CA8"/>
    <w:multiLevelType w:val="hybridMultilevel"/>
    <w:tmpl w:val="B0FC38A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016FB4"/>
    <w:multiLevelType w:val="hybridMultilevel"/>
    <w:tmpl w:val="4956D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1375739">
    <w:abstractNumId w:val="0"/>
  </w:num>
  <w:num w:numId="2" w16cid:durableId="1898126757">
    <w:abstractNumId w:val="1"/>
  </w:num>
  <w:num w:numId="3" w16cid:durableId="1502550795">
    <w:abstractNumId w:val="2"/>
  </w:num>
  <w:num w:numId="4" w16cid:durableId="4699761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26D"/>
    <w:rsid w:val="00006CA9"/>
    <w:rsid w:val="00022386"/>
    <w:rsid w:val="000225E3"/>
    <w:rsid w:val="000A7193"/>
    <w:rsid w:val="00135AD4"/>
    <w:rsid w:val="00153E03"/>
    <w:rsid w:val="0026490C"/>
    <w:rsid w:val="00344B0C"/>
    <w:rsid w:val="003E0DD9"/>
    <w:rsid w:val="00480115"/>
    <w:rsid w:val="004D27BD"/>
    <w:rsid w:val="00547DFD"/>
    <w:rsid w:val="006D3C87"/>
    <w:rsid w:val="008E012F"/>
    <w:rsid w:val="00941C38"/>
    <w:rsid w:val="009E7751"/>
    <w:rsid w:val="00B848DA"/>
    <w:rsid w:val="00D51DE3"/>
    <w:rsid w:val="00D740B7"/>
    <w:rsid w:val="00DB4908"/>
    <w:rsid w:val="00E3345F"/>
    <w:rsid w:val="00E4126D"/>
    <w:rsid w:val="00F55AEA"/>
    <w:rsid w:val="00F64941"/>
    <w:rsid w:val="00F66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BC2B2"/>
  <w15:chartTrackingRefBased/>
  <w15:docId w15:val="{7B08C0FB-745D-4C93-8202-B2A0BBED0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Book Antiqua" w:eastAsiaTheme="minorHAnsi" w:hAnsi="Book Antiqua" w:cstheme="minorBidi"/>
        <w:sz w:val="24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E4126D"/>
    <w:pPr>
      <w:keepNext/>
      <w:numPr>
        <w:numId w:val="1"/>
      </w:numPr>
      <w:tabs>
        <w:tab w:val="left" w:pos="720"/>
      </w:tabs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qFormat/>
    <w:rsid w:val="00E4126D"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Times New Roman"/>
      <w:b/>
      <w:sz w:val="28"/>
      <w:szCs w:val="20"/>
      <w:lang w:val="en-US"/>
    </w:rPr>
  </w:style>
  <w:style w:type="paragraph" w:styleId="Heading3">
    <w:name w:val="heading 3"/>
    <w:basedOn w:val="Normal"/>
    <w:next w:val="Normal"/>
    <w:link w:val="Heading3Char"/>
    <w:qFormat/>
    <w:rsid w:val="00E4126D"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2"/>
    </w:pPr>
    <w:rPr>
      <w:rFonts w:ascii="Arial" w:eastAsia="Times New Roman" w:hAnsi="Arial" w:cs="Times New Roman"/>
      <w:b/>
      <w:szCs w:val="20"/>
      <w:lang w:val="en-US"/>
    </w:rPr>
  </w:style>
  <w:style w:type="paragraph" w:styleId="Heading4">
    <w:name w:val="heading 4"/>
    <w:basedOn w:val="Normal"/>
    <w:next w:val="Normal"/>
    <w:link w:val="Heading4Char"/>
    <w:qFormat/>
    <w:rsid w:val="00E4126D"/>
    <w:pPr>
      <w:keepNext/>
      <w:numPr>
        <w:ilvl w:val="3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3"/>
    </w:pPr>
    <w:rPr>
      <w:rFonts w:ascii="Arial" w:eastAsia="Times New Roman" w:hAnsi="Arial" w:cs="Times New Roman"/>
      <w:b/>
      <w:i/>
      <w:szCs w:val="20"/>
      <w:lang w:val="en-US"/>
    </w:rPr>
  </w:style>
  <w:style w:type="paragraph" w:styleId="Heading5">
    <w:name w:val="heading 5"/>
    <w:basedOn w:val="Normal"/>
    <w:next w:val="Normal"/>
    <w:link w:val="Heading5Char"/>
    <w:qFormat/>
    <w:rsid w:val="00E4126D"/>
    <w:pPr>
      <w:numPr>
        <w:ilvl w:val="4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4"/>
    </w:pPr>
    <w:rPr>
      <w:rFonts w:ascii="Arial" w:eastAsia="Times New Roman" w:hAnsi="Arial" w:cs="Times New Roman"/>
      <w:b/>
      <w:sz w:val="22"/>
      <w:szCs w:val="20"/>
      <w:lang w:val="en-US"/>
    </w:rPr>
  </w:style>
  <w:style w:type="paragraph" w:styleId="Heading6">
    <w:name w:val="heading 6"/>
    <w:basedOn w:val="Normal"/>
    <w:next w:val="Normal"/>
    <w:link w:val="Heading6Char"/>
    <w:qFormat/>
    <w:rsid w:val="00E4126D"/>
    <w:pPr>
      <w:numPr>
        <w:ilvl w:val="5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5"/>
    </w:pPr>
    <w:rPr>
      <w:rFonts w:ascii="Times New Roman" w:eastAsia="Times New Roman" w:hAnsi="Times New Roman" w:cs="Times New Roman"/>
      <w:i/>
      <w:sz w:val="22"/>
      <w:szCs w:val="20"/>
      <w:lang w:val="en-US"/>
    </w:rPr>
  </w:style>
  <w:style w:type="paragraph" w:styleId="Heading7">
    <w:name w:val="heading 7"/>
    <w:basedOn w:val="Normal"/>
    <w:next w:val="Normal"/>
    <w:link w:val="Heading7Char"/>
    <w:qFormat/>
    <w:rsid w:val="00E4126D"/>
    <w:pPr>
      <w:numPr>
        <w:ilvl w:val="6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qFormat/>
    <w:rsid w:val="00E4126D"/>
    <w:pPr>
      <w:numPr>
        <w:ilvl w:val="7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qFormat/>
    <w:rsid w:val="00E4126D"/>
    <w:pPr>
      <w:numPr>
        <w:ilvl w:val="8"/>
        <w:numId w:val="1"/>
      </w:numPr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4126D"/>
    <w:rPr>
      <w:rFonts w:ascii="Arial" w:eastAsia="Times New Roman" w:hAnsi="Arial" w:cs="Times New Roman"/>
      <w:b/>
      <w:caps/>
      <w:kern w:val="28"/>
      <w:sz w:val="28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rsid w:val="00E4126D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rsid w:val="00E4126D"/>
    <w:rPr>
      <w:rFonts w:ascii="Arial" w:eastAsia="Times New Roman" w:hAnsi="Arial" w:cs="Times New Roman"/>
      <w:b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E4126D"/>
    <w:rPr>
      <w:rFonts w:ascii="Arial" w:eastAsia="Times New Roman" w:hAnsi="Arial" w:cs="Times New Roman"/>
      <w:b/>
      <w:i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E4126D"/>
    <w:rPr>
      <w:rFonts w:ascii="Arial" w:eastAsia="Times New Roman" w:hAnsi="Arial" w:cs="Times New Roman"/>
      <w:b/>
      <w:sz w:val="22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E4126D"/>
    <w:rPr>
      <w:rFonts w:ascii="Times New Roman" w:eastAsia="Times New Roman" w:hAnsi="Times New Roman" w:cs="Times New Roman"/>
      <w:i/>
      <w:sz w:val="22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E4126D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E4126D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E4126D"/>
    <w:rPr>
      <w:rFonts w:ascii="Arial" w:eastAsia="Times New Roman" w:hAnsi="Arial" w:cs="Times New Roman"/>
      <w:b/>
      <w:i/>
      <w:sz w:val="18"/>
      <w:szCs w:val="20"/>
      <w:lang w:val="en-US"/>
    </w:rPr>
  </w:style>
  <w:style w:type="table" w:styleId="TableGrid">
    <w:name w:val="Table Grid"/>
    <w:basedOn w:val="TableNormal"/>
    <w:uiPriority w:val="39"/>
    <w:rsid w:val="00E41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7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5AEA"/>
  </w:style>
  <w:style w:type="paragraph" w:styleId="Footer">
    <w:name w:val="footer"/>
    <w:basedOn w:val="Normal"/>
    <w:link w:val="FooterChar"/>
    <w:uiPriority w:val="99"/>
    <w:unhideWhenUsed/>
    <w:rsid w:val="00F55A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79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098B-FEF8-4456-BD20-BD9B0FCF6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leNova Solutions</dc:creator>
  <cp:keywords/>
  <dc:description/>
  <cp:lastModifiedBy>Rutul Patel</cp:lastModifiedBy>
  <cp:revision>8</cp:revision>
  <dcterms:created xsi:type="dcterms:W3CDTF">2022-09-22T12:25:00Z</dcterms:created>
  <dcterms:modified xsi:type="dcterms:W3CDTF">2023-10-01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d1d476b6b546baaafd879e3cefcf632b94fcdc6bc74a5d02237ac1aa94bdc4c</vt:lpwstr>
  </property>
</Properties>
</file>